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94F1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2966AEB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6349F2D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26F69AD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5DA01249" w14:textId="77777777" w:rsidR="00B52D22" w:rsidRDefault="00B52D22">
      <w:pPr>
        <w:jc w:val="center"/>
        <w:rPr>
          <w:b/>
          <w:sz w:val="32"/>
        </w:rPr>
      </w:pPr>
    </w:p>
    <w:p w14:paraId="60EA59FA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198AB566" w14:textId="77777777" w:rsidR="00B52D22" w:rsidRDefault="00B52D22">
      <w:pPr>
        <w:jc w:val="center"/>
        <w:rPr>
          <w:sz w:val="10"/>
        </w:rPr>
      </w:pPr>
    </w:p>
    <w:p w14:paraId="795DBAE8" w14:textId="77777777" w:rsidR="00B52D22" w:rsidRDefault="00B52D22">
      <w:pPr>
        <w:jc w:val="center"/>
        <w:rPr>
          <w:sz w:val="10"/>
        </w:rPr>
      </w:pPr>
    </w:p>
    <w:p w14:paraId="1BD8409B" w14:textId="77777777" w:rsidR="00B52D22" w:rsidRDefault="00B52D22">
      <w:pPr>
        <w:tabs>
          <w:tab w:val="left" w:pos="4962"/>
        </w:tabs>
        <w:rPr>
          <w:sz w:val="16"/>
        </w:rPr>
      </w:pPr>
    </w:p>
    <w:p w14:paraId="52334A8E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14C01808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2866BAB5" w14:textId="5BCFCA84" w:rsidR="00B52D22" w:rsidRDefault="00143BF7">
      <w:pPr>
        <w:tabs>
          <w:tab w:val="left" w:pos="567"/>
          <w:tab w:val="left" w:pos="3686"/>
        </w:tabs>
      </w:pPr>
      <w:r>
        <w:tab/>
        <w:t>7 июля 2023 г.</w:t>
      </w:r>
      <w:r>
        <w:tab/>
        <w:t>01-1747-а</w:t>
      </w:r>
    </w:p>
    <w:p w14:paraId="08157664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3A6B9C7E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1D1BF0" w14:paraId="5C930C2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D5F5029" w14:textId="4905CFC2" w:rsidR="008A3858" w:rsidRPr="001D1BF0" w:rsidRDefault="001D1BF0" w:rsidP="001D1BF0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1D1BF0">
              <w:rPr>
                <w:bCs/>
                <w:sz w:val="24"/>
                <w:szCs w:val="24"/>
              </w:rPr>
              <w:t>О внесении изменений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, утверждённую постановлением администрации Тихвинского района 13 декабря 2022 года № 01-2905-а (с изменениями)</w:t>
            </w:r>
          </w:p>
        </w:tc>
      </w:tr>
      <w:tr w:rsidR="00143BF7" w:rsidRPr="00143BF7" w14:paraId="298DD030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1CF272" w14:textId="5FBED674" w:rsidR="001D1BF0" w:rsidRPr="00143BF7" w:rsidRDefault="001D1BF0" w:rsidP="001D1BF0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143BF7">
              <w:rPr>
                <w:bCs/>
                <w:sz w:val="24"/>
                <w:szCs w:val="24"/>
              </w:rPr>
              <w:t>21,0400 ДО НПА</w:t>
            </w:r>
          </w:p>
        </w:tc>
      </w:tr>
    </w:tbl>
    <w:p w14:paraId="1047585E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176B72F0" w14:textId="77777777" w:rsidR="001D1BF0" w:rsidRDefault="001D1BF0" w:rsidP="001A2440">
      <w:pPr>
        <w:ind w:right="-1" w:firstLine="709"/>
        <w:rPr>
          <w:sz w:val="22"/>
          <w:szCs w:val="22"/>
        </w:rPr>
      </w:pPr>
    </w:p>
    <w:p w14:paraId="13F3E0D3" w14:textId="77777777" w:rsidR="001D1BF0" w:rsidRPr="007140BE" w:rsidRDefault="001D1BF0" w:rsidP="001D1BF0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7140BE">
        <w:rPr>
          <w:rFonts w:eastAsia="Calibri"/>
          <w:color w:val="000000"/>
          <w:szCs w:val="28"/>
          <w:lang w:eastAsia="en-US"/>
        </w:rPr>
        <w:t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 (с изменениями);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ПОСТАНОВЛЯЕТ:</w:t>
      </w:r>
    </w:p>
    <w:p w14:paraId="0E04ABFD" w14:textId="5AD9A097" w:rsidR="001D1BF0" w:rsidRPr="007B5CA4" w:rsidRDefault="001D1BF0" w:rsidP="007B5CA4">
      <w:pPr>
        <w:pStyle w:val="ae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eastAsia="Calibri"/>
          <w:color w:val="000000"/>
          <w:szCs w:val="28"/>
          <w:lang w:eastAsia="en-US"/>
        </w:rPr>
      </w:pPr>
      <w:r w:rsidRPr="007B5CA4">
        <w:rPr>
          <w:rFonts w:eastAsia="Calibri"/>
          <w:color w:val="000000"/>
          <w:szCs w:val="28"/>
          <w:lang w:eastAsia="en-US"/>
        </w:rPr>
        <w:t xml:space="preserve">Внести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 утверждённую постановлением администрации Тихвинского района </w:t>
      </w:r>
      <w:r w:rsidRPr="007B5CA4">
        <w:rPr>
          <w:rFonts w:eastAsia="Calibri"/>
          <w:b/>
          <w:bCs/>
          <w:color w:val="000000"/>
          <w:szCs w:val="28"/>
          <w:lang w:eastAsia="en-US"/>
        </w:rPr>
        <w:t xml:space="preserve">от 13 декабря 2022 года № 01-2905-а </w:t>
      </w:r>
      <w:r w:rsidRPr="007B5CA4">
        <w:rPr>
          <w:rFonts w:eastAsia="Calibri"/>
          <w:bCs/>
          <w:color w:val="000000"/>
          <w:szCs w:val="28"/>
          <w:lang w:eastAsia="en-US"/>
        </w:rPr>
        <w:t>(с изменениями)</w:t>
      </w:r>
      <w:r w:rsidRPr="007B5CA4">
        <w:rPr>
          <w:rFonts w:eastAsia="Calibri"/>
          <w:color w:val="000000"/>
          <w:szCs w:val="28"/>
          <w:lang w:eastAsia="en-US"/>
        </w:rPr>
        <w:t xml:space="preserve">, следующие </w:t>
      </w:r>
      <w:r w:rsidRPr="007B5CA4">
        <w:rPr>
          <w:rFonts w:eastAsia="Calibri"/>
          <w:b/>
          <w:bCs/>
          <w:color w:val="000000"/>
          <w:szCs w:val="28"/>
          <w:lang w:eastAsia="en-US"/>
        </w:rPr>
        <w:t>изменения</w:t>
      </w:r>
      <w:r w:rsidRPr="007B5CA4">
        <w:rPr>
          <w:rFonts w:eastAsia="Calibri"/>
          <w:color w:val="000000"/>
          <w:szCs w:val="28"/>
          <w:lang w:eastAsia="en-US"/>
        </w:rPr>
        <w:t>:</w:t>
      </w:r>
    </w:p>
    <w:p w14:paraId="6446B843" w14:textId="77777777" w:rsidR="001D1BF0" w:rsidRDefault="001D1BF0" w:rsidP="001D1BF0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7140BE">
        <w:rPr>
          <w:rFonts w:eastAsia="Calibri"/>
          <w:color w:val="000000"/>
          <w:szCs w:val="28"/>
          <w:lang w:eastAsia="en-US"/>
        </w:rPr>
        <w:t>1.1</w:t>
      </w:r>
      <w:r>
        <w:rPr>
          <w:rFonts w:eastAsia="Calibri"/>
          <w:bCs/>
          <w:color w:val="000000"/>
          <w:szCs w:val="28"/>
          <w:lang w:eastAsia="en-US"/>
        </w:rPr>
        <w:t>.</w:t>
      </w:r>
      <w:r w:rsidRPr="007140BE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7140BE">
        <w:rPr>
          <w:rFonts w:eastAsia="Calibri"/>
          <w:b/>
          <w:bCs/>
          <w:color w:val="000000"/>
          <w:szCs w:val="28"/>
          <w:lang w:eastAsia="en-US"/>
        </w:rPr>
        <w:t>строку «Финансовое обеспечение муниципальной программы - всего, в том числе по годам реализации»</w:t>
      </w:r>
      <w:r w:rsidRPr="007140BE">
        <w:rPr>
          <w:rFonts w:eastAsia="Calibri"/>
          <w:color w:val="000000"/>
          <w:szCs w:val="28"/>
          <w:lang w:eastAsia="en-US"/>
        </w:rPr>
        <w:t xml:space="preserve"> паспорта программы изложить в следующей редакции:</w:t>
      </w:r>
    </w:p>
    <w:p w14:paraId="74AC795B" w14:textId="77777777" w:rsidR="007B5CA4" w:rsidRPr="007140BE" w:rsidRDefault="007B5CA4" w:rsidP="001D1BF0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</w:p>
    <w:tbl>
      <w:tblPr>
        <w:tblW w:w="914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54"/>
        <w:gridCol w:w="5790"/>
      </w:tblGrid>
      <w:tr w:rsidR="001D1BF0" w:rsidRPr="007140BE" w14:paraId="540207C1" w14:textId="77777777" w:rsidTr="00E1061D"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CD9F" w14:textId="77777777" w:rsidR="001D1BF0" w:rsidRPr="007140BE" w:rsidRDefault="001D1BF0" w:rsidP="00FC48C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7140BE">
              <w:rPr>
                <w:rFonts w:eastAsia="Calibri"/>
                <w:color w:val="000000"/>
                <w:szCs w:val="28"/>
                <w:lang w:eastAsia="en-US"/>
              </w:rPr>
              <w:t xml:space="preserve">Финансовое обеспечение муниципальной программы - всего, в том числе по годам реализации </w:t>
            </w:r>
          </w:p>
        </w:tc>
        <w:tc>
          <w:tcPr>
            <w:tcW w:w="5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0662" w14:textId="77777777" w:rsidR="001D1BF0" w:rsidRPr="007140BE" w:rsidRDefault="001D1BF0" w:rsidP="00E1061D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Cs w:val="28"/>
                <w:lang w:eastAsia="en-US"/>
              </w:rPr>
            </w:pPr>
            <w:r w:rsidRPr="007140BE">
              <w:rPr>
                <w:rFonts w:eastAsia="Calibri"/>
                <w:szCs w:val="28"/>
                <w:lang w:eastAsia="en-US"/>
              </w:rPr>
              <w:t xml:space="preserve">Общий объем финансового обеспечения реализации муниципальной программы составляет </w:t>
            </w:r>
            <w:r w:rsidRPr="000C26DD">
              <w:rPr>
                <w:rFonts w:eastAsia="Calibri"/>
                <w:b/>
                <w:bCs/>
                <w:szCs w:val="28"/>
                <w:lang w:eastAsia="en-US"/>
              </w:rPr>
              <w:t>212 247,49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7140BE">
              <w:rPr>
                <w:rFonts w:eastAsia="Calibri"/>
                <w:b/>
                <w:bCs/>
                <w:szCs w:val="28"/>
                <w:lang w:eastAsia="en-US"/>
              </w:rPr>
              <w:t>тыс. руб.</w:t>
            </w:r>
            <w:r w:rsidRPr="007140BE">
              <w:rPr>
                <w:rFonts w:eastAsia="Calibri"/>
                <w:szCs w:val="28"/>
                <w:lang w:eastAsia="en-US"/>
              </w:rPr>
              <w:t xml:space="preserve">, из них: </w:t>
            </w:r>
          </w:p>
          <w:p w14:paraId="0D31AB3B" w14:textId="77777777" w:rsidR="001D1BF0" w:rsidRPr="007140BE" w:rsidRDefault="001D1BF0" w:rsidP="00E1061D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Cs w:val="28"/>
                <w:lang w:eastAsia="en-US"/>
              </w:rPr>
            </w:pPr>
            <w:r w:rsidRPr="007140BE">
              <w:rPr>
                <w:rFonts w:eastAsia="Calibri"/>
                <w:szCs w:val="28"/>
                <w:lang w:eastAsia="en-US"/>
              </w:rPr>
              <w:t xml:space="preserve">- 2023 году – </w:t>
            </w:r>
            <w:r w:rsidRPr="000C26DD">
              <w:rPr>
                <w:rFonts w:eastAsia="Calibri"/>
                <w:szCs w:val="28"/>
                <w:lang w:eastAsia="en-US"/>
              </w:rPr>
              <w:t>118 827,09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7140BE">
              <w:rPr>
                <w:rFonts w:eastAsia="Calibri"/>
                <w:szCs w:val="28"/>
                <w:lang w:eastAsia="en-US"/>
              </w:rPr>
              <w:t>тыс. руб.;</w:t>
            </w:r>
          </w:p>
          <w:p w14:paraId="4582B0CD" w14:textId="77777777" w:rsidR="001D1BF0" w:rsidRPr="007140BE" w:rsidRDefault="001D1BF0" w:rsidP="00E1061D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Cs w:val="28"/>
                <w:lang w:eastAsia="en-US"/>
              </w:rPr>
            </w:pPr>
            <w:r w:rsidRPr="007140BE">
              <w:rPr>
                <w:rFonts w:eastAsia="Calibri"/>
                <w:szCs w:val="28"/>
                <w:lang w:eastAsia="en-US"/>
              </w:rPr>
              <w:t xml:space="preserve">- 2024 году – </w:t>
            </w:r>
            <w:r w:rsidRPr="000C26DD">
              <w:rPr>
                <w:rFonts w:eastAsia="Calibri"/>
                <w:szCs w:val="28"/>
                <w:lang w:eastAsia="en-US"/>
              </w:rPr>
              <w:t>47 822,70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7140BE">
              <w:rPr>
                <w:rFonts w:eastAsia="Calibri"/>
                <w:szCs w:val="28"/>
                <w:lang w:eastAsia="en-US"/>
              </w:rPr>
              <w:t>тыс. руб.;</w:t>
            </w:r>
          </w:p>
          <w:p w14:paraId="41C5956B" w14:textId="77777777" w:rsidR="001D1BF0" w:rsidRPr="00734306" w:rsidRDefault="001D1BF0" w:rsidP="00E1061D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Cs w:val="28"/>
                <w:lang w:eastAsia="en-US"/>
              </w:rPr>
            </w:pPr>
            <w:r w:rsidRPr="007140BE">
              <w:rPr>
                <w:rFonts w:eastAsia="Calibri"/>
                <w:szCs w:val="28"/>
                <w:lang w:eastAsia="en-US"/>
              </w:rPr>
              <w:t xml:space="preserve">- 2025 году – </w:t>
            </w:r>
            <w:r w:rsidRPr="000C26DD">
              <w:rPr>
                <w:rFonts w:eastAsia="Calibri"/>
                <w:szCs w:val="28"/>
                <w:lang w:eastAsia="en-US"/>
              </w:rPr>
              <w:t>45 597,70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7140BE">
              <w:rPr>
                <w:rFonts w:eastAsia="Calibri"/>
                <w:szCs w:val="28"/>
                <w:lang w:eastAsia="en-US"/>
              </w:rPr>
              <w:t>тыс. руб.</w:t>
            </w:r>
          </w:p>
        </w:tc>
      </w:tr>
    </w:tbl>
    <w:p w14:paraId="6CF067CE" w14:textId="77777777" w:rsidR="001D1BF0" w:rsidRPr="007140BE" w:rsidRDefault="001D1BF0" w:rsidP="001D1BF0">
      <w:pPr>
        <w:autoSpaceDE w:val="0"/>
        <w:autoSpaceDN w:val="0"/>
        <w:adjustRightInd w:val="0"/>
        <w:ind w:firstLine="720"/>
        <w:rPr>
          <w:rFonts w:eastAsia="Calibri"/>
          <w:b/>
          <w:color w:val="000000"/>
          <w:szCs w:val="28"/>
          <w:lang w:eastAsia="en-US"/>
        </w:rPr>
      </w:pPr>
    </w:p>
    <w:p w14:paraId="5DCB2ADE" w14:textId="77777777" w:rsidR="001D1BF0" w:rsidRPr="007140BE" w:rsidRDefault="001D1BF0" w:rsidP="00FC48C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7140BE">
        <w:rPr>
          <w:rFonts w:eastAsia="Calibri"/>
          <w:color w:val="000000"/>
          <w:szCs w:val="28"/>
          <w:lang w:eastAsia="en-US"/>
        </w:rPr>
        <w:lastRenderedPageBreak/>
        <w:t>1</w:t>
      </w:r>
      <w:r>
        <w:rPr>
          <w:rFonts w:eastAsia="Calibri"/>
          <w:color w:val="000000"/>
          <w:szCs w:val="28"/>
          <w:lang w:eastAsia="en-US"/>
        </w:rPr>
        <w:t>.2</w:t>
      </w:r>
      <w:r w:rsidRPr="007140BE">
        <w:rPr>
          <w:rFonts w:eastAsia="Calibri"/>
          <w:color w:val="000000"/>
          <w:szCs w:val="28"/>
          <w:lang w:eastAsia="en-US"/>
        </w:rPr>
        <w:t xml:space="preserve">. </w:t>
      </w:r>
      <w:r w:rsidRPr="007140BE">
        <w:rPr>
          <w:rFonts w:eastAsia="Calibri"/>
          <w:b/>
          <w:bCs/>
          <w:color w:val="000000"/>
          <w:szCs w:val="28"/>
          <w:lang w:eastAsia="en-US"/>
        </w:rPr>
        <w:t>приложение №2 «План реализации муниципальной программы Тихвинского городского поселения «Организация благоустройства территории населённых пунктов Тихвинского городского поселения»»</w:t>
      </w:r>
      <w:r w:rsidRPr="007140BE">
        <w:rPr>
          <w:rFonts w:eastAsia="Calibri"/>
          <w:color w:val="000000"/>
          <w:szCs w:val="28"/>
          <w:lang w:eastAsia="en-US"/>
        </w:rPr>
        <w:t xml:space="preserve"> к муниципальной программе Тихвинского городского поселения «Организация благоустройства территории населённых пунктов Тихвинского городского поселения» изложить</w:t>
      </w:r>
      <w:r>
        <w:rPr>
          <w:rFonts w:eastAsia="Calibri"/>
          <w:color w:val="000000"/>
          <w:szCs w:val="28"/>
          <w:lang w:eastAsia="en-US"/>
        </w:rPr>
        <w:t xml:space="preserve"> в новой редакции (Приложение №1</w:t>
      </w:r>
      <w:r w:rsidRPr="007140BE">
        <w:rPr>
          <w:rFonts w:eastAsia="Calibri"/>
          <w:color w:val="000000"/>
          <w:szCs w:val="28"/>
          <w:lang w:eastAsia="en-US"/>
        </w:rPr>
        <w:t>).</w:t>
      </w:r>
    </w:p>
    <w:p w14:paraId="5638692E" w14:textId="291A1FDD" w:rsidR="001D1BF0" w:rsidRDefault="001D1BF0" w:rsidP="007B5CA4">
      <w:pPr>
        <w:pStyle w:val="ae"/>
        <w:numPr>
          <w:ilvl w:val="0"/>
          <w:numId w:val="1"/>
        </w:numPr>
        <w:ind w:left="0" w:firstLine="709"/>
      </w:pPr>
      <w:r>
        <w:t xml:space="preserve">Признать </w:t>
      </w:r>
      <w:r w:rsidRPr="007B5CA4">
        <w:rPr>
          <w:b/>
          <w:bCs/>
        </w:rPr>
        <w:t>утратившими силу п</w:t>
      </w:r>
      <w:r w:rsidRPr="007B5CA4">
        <w:rPr>
          <w:rFonts w:eastAsia="Calibri"/>
          <w:b/>
          <w:bCs/>
          <w:color w:val="000000"/>
          <w:szCs w:val="28"/>
          <w:lang w:eastAsia="en-US"/>
        </w:rPr>
        <w:t>ункты</w:t>
      </w:r>
      <w:r w:rsidRPr="007B5CA4">
        <w:rPr>
          <w:rFonts w:eastAsia="Calibri"/>
          <w:color w:val="000000"/>
          <w:szCs w:val="28"/>
          <w:lang w:eastAsia="en-US"/>
        </w:rPr>
        <w:t xml:space="preserve"> 1.2 и 1.5 постановления администрации Тихвинского района </w:t>
      </w:r>
      <w:r w:rsidRPr="007B5CA4">
        <w:rPr>
          <w:rFonts w:eastAsia="Calibri"/>
          <w:b/>
          <w:bCs/>
          <w:color w:val="000000"/>
          <w:szCs w:val="28"/>
          <w:lang w:eastAsia="en-US"/>
        </w:rPr>
        <w:t xml:space="preserve">от </w:t>
      </w:r>
      <w:r w:rsidRPr="007B5CA4">
        <w:rPr>
          <w:b/>
          <w:bCs/>
        </w:rPr>
        <w:t>13 июня 2023 года № 01-1489-а</w:t>
      </w:r>
      <w:r>
        <w:t xml:space="preserve"> «</w:t>
      </w:r>
      <w:r w:rsidRPr="00ED6576">
        <w:t>О внесении изменений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, утвержденную постановлением администрации Тихвинского района 13 декабря 2022 года № 01-2905-а</w:t>
      </w:r>
      <w:r>
        <w:t>».</w:t>
      </w:r>
    </w:p>
    <w:p w14:paraId="0D7F9357" w14:textId="7CA2C2F7" w:rsidR="001D1BF0" w:rsidRPr="007B5CA4" w:rsidRDefault="001D1BF0" w:rsidP="007B5CA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="Calibri"/>
          <w:color w:val="000000"/>
          <w:szCs w:val="28"/>
          <w:lang w:eastAsia="en-US"/>
        </w:rPr>
      </w:pPr>
      <w:r w:rsidRPr="007B5CA4">
        <w:rPr>
          <w:rFonts w:eastAsia="Calibri"/>
          <w:color w:val="000000"/>
          <w:szCs w:val="28"/>
          <w:lang w:eastAsia="en-US"/>
        </w:rPr>
        <w:t>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14:paraId="72441D8F" w14:textId="08CA6CAF" w:rsidR="001D1BF0" w:rsidRPr="007B5CA4" w:rsidRDefault="001D1BF0" w:rsidP="007B5CA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="Calibri"/>
          <w:color w:val="000000"/>
          <w:szCs w:val="28"/>
          <w:lang w:eastAsia="en-US"/>
        </w:rPr>
      </w:pPr>
      <w:r w:rsidRPr="007B5CA4">
        <w:rPr>
          <w:rFonts w:eastAsia="Calibri"/>
          <w:color w:val="000000"/>
          <w:szCs w:val="28"/>
          <w:lang w:eastAsia="en-US"/>
        </w:rPr>
        <w:t>Постановление вступает в силу с момента подписания и распространяется на правоотношения, возникшие с 1 января 2023 года.</w:t>
      </w:r>
    </w:p>
    <w:p w14:paraId="3A2EF68E" w14:textId="77777777" w:rsidR="001D1BF0" w:rsidRPr="007140BE" w:rsidRDefault="001D1BF0" w:rsidP="001D1BF0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14:paraId="36B565F3" w14:textId="77777777" w:rsidR="001D1BF0" w:rsidRPr="007140BE" w:rsidRDefault="001D1BF0" w:rsidP="001D1BF0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14:paraId="6814F63D" w14:textId="77777777" w:rsidR="001D1BF0" w:rsidRPr="007140BE" w:rsidRDefault="001D1BF0" w:rsidP="001D1BF0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7140BE"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       Ю.А.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7140BE">
        <w:rPr>
          <w:rFonts w:eastAsia="Calibri"/>
          <w:color w:val="000000"/>
          <w:szCs w:val="28"/>
          <w:lang w:eastAsia="en-US"/>
        </w:rPr>
        <w:t>Наумов</w:t>
      </w:r>
    </w:p>
    <w:p w14:paraId="07376FA2" w14:textId="77777777" w:rsidR="001D1BF0" w:rsidRDefault="001D1BF0" w:rsidP="001D1BF0">
      <w:pPr>
        <w:ind w:right="-1" w:firstLine="709"/>
        <w:rPr>
          <w:szCs w:val="28"/>
        </w:rPr>
      </w:pPr>
    </w:p>
    <w:p w14:paraId="74C25BC9" w14:textId="77777777" w:rsidR="001D1BF0" w:rsidRDefault="001D1BF0" w:rsidP="001D1BF0">
      <w:pPr>
        <w:ind w:right="-1" w:firstLine="709"/>
        <w:rPr>
          <w:szCs w:val="28"/>
        </w:rPr>
      </w:pPr>
    </w:p>
    <w:p w14:paraId="5F48283A" w14:textId="77777777" w:rsidR="001D1BF0" w:rsidRDefault="001D1BF0" w:rsidP="001D1BF0">
      <w:pPr>
        <w:ind w:right="-1" w:firstLine="709"/>
        <w:rPr>
          <w:szCs w:val="28"/>
        </w:rPr>
      </w:pPr>
    </w:p>
    <w:p w14:paraId="6E3C1CCC" w14:textId="77777777" w:rsidR="001D1BF0" w:rsidRDefault="001D1BF0" w:rsidP="001D1BF0">
      <w:pPr>
        <w:ind w:right="-1" w:firstLine="709"/>
        <w:rPr>
          <w:szCs w:val="28"/>
        </w:rPr>
      </w:pPr>
    </w:p>
    <w:p w14:paraId="1329B540" w14:textId="77777777" w:rsidR="001D1BF0" w:rsidRDefault="001D1BF0" w:rsidP="001D1BF0">
      <w:pPr>
        <w:ind w:right="-1" w:firstLine="709"/>
        <w:rPr>
          <w:szCs w:val="28"/>
        </w:rPr>
      </w:pPr>
    </w:p>
    <w:p w14:paraId="421B0488" w14:textId="77777777" w:rsidR="001D1BF0" w:rsidRDefault="001D1BF0" w:rsidP="001D1BF0">
      <w:pPr>
        <w:ind w:right="-1" w:firstLine="709"/>
        <w:rPr>
          <w:szCs w:val="28"/>
        </w:rPr>
      </w:pPr>
    </w:p>
    <w:p w14:paraId="2189BCA9" w14:textId="77777777" w:rsidR="001D1BF0" w:rsidRDefault="001D1BF0" w:rsidP="001D1BF0">
      <w:pPr>
        <w:ind w:right="-1" w:firstLine="709"/>
        <w:rPr>
          <w:szCs w:val="28"/>
        </w:rPr>
      </w:pPr>
    </w:p>
    <w:p w14:paraId="3C175E69" w14:textId="77777777" w:rsidR="001D1BF0" w:rsidRDefault="001D1BF0" w:rsidP="001D1BF0">
      <w:pPr>
        <w:ind w:right="-1" w:firstLine="709"/>
        <w:rPr>
          <w:szCs w:val="28"/>
        </w:rPr>
      </w:pPr>
    </w:p>
    <w:p w14:paraId="678DB2C4" w14:textId="77777777" w:rsidR="001D1BF0" w:rsidRDefault="001D1BF0" w:rsidP="001D1BF0">
      <w:pPr>
        <w:ind w:right="-1" w:firstLine="709"/>
        <w:rPr>
          <w:szCs w:val="28"/>
        </w:rPr>
      </w:pPr>
    </w:p>
    <w:p w14:paraId="420FF420" w14:textId="77777777" w:rsidR="001D1BF0" w:rsidRDefault="001D1BF0" w:rsidP="001D1BF0">
      <w:pPr>
        <w:ind w:right="-1" w:firstLine="709"/>
        <w:rPr>
          <w:szCs w:val="28"/>
        </w:rPr>
      </w:pPr>
    </w:p>
    <w:p w14:paraId="7915512E" w14:textId="77777777" w:rsidR="001D1BF0" w:rsidRDefault="001D1BF0" w:rsidP="001D1BF0">
      <w:pPr>
        <w:ind w:right="-1" w:firstLine="709"/>
        <w:rPr>
          <w:szCs w:val="28"/>
        </w:rPr>
      </w:pPr>
    </w:p>
    <w:p w14:paraId="41D83E95" w14:textId="77777777" w:rsidR="001D1BF0" w:rsidRDefault="001D1BF0" w:rsidP="001D1BF0">
      <w:pPr>
        <w:ind w:right="-1" w:firstLine="709"/>
        <w:rPr>
          <w:szCs w:val="28"/>
        </w:rPr>
      </w:pPr>
    </w:p>
    <w:p w14:paraId="1FE5B11F" w14:textId="77777777" w:rsidR="001D1BF0" w:rsidRDefault="001D1BF0" w:rsidP="001D1BF0">
      <w:pPr>
        <w:ind w:right="-1" w:firstLine="709"/>
        <w:rPr>
          <w:szCs w:val="28"/>
        </w:rPr>
      </w:pPr>
    </w:p>
    <w:p w14:paraId="7CE3A968" w14:textId="77777777" w:rsidR="001D1BF0" w:rsidRDefault="001D1BF0" w:rsidP="001A2440">
      <w:pPr>
        <w:ind w:right="-1" w:firstLine="709"/>
        <w:rPr>
          <w:sz w:val="22"/>
          <w:szCs w:val="22"/>
        </w:rPr>
      </w:pPr>
    </w:p>
    <w:p w14:paraId="014EE596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52145179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6E021C34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57F7BDC7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4C4052D7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338E0B2F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6FD69CFC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264AD7C3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71432D45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012EC77D" w14:textId="77777777" w:rsidR="00FC48C7" w:rsidRDefault="00FC48C7" w:rsidP="00FC48C7">
      <w:pPr>
        <w:ind w:right="-1"/>
        <w:rPr>
          <w:sz w:val="24"/>
          <w:szCs w:val="24"/>
        </w:rPr>
      </w:pPr>
      <w:r>
        <w:rPr>
          <w:sz w:val="24"/>
          <w:szCs w:val="24"/>
        </w:rPr>
        <w:t>Полищук Марина Викторовна</w:t>
      </w:r>
      <w:r w:rsidRPr="006565DA">
        <w:rPr>
          <w:sz w:val="24"/>
          <w:szCs w:val="24"/>
        </w:rPr>
        <w:t>,</w:t>
      </w:r>
    </w:p>
    <w:p w14:paraId="0122C806" w14:textId="53E7754D" w:rsidR="00FC48C7" w:rsidRDefault="00FC48C7" w:rsidP="00FC48C7">
      <w:pPr>
        <w:ind w:right="-1"/>
        <w:rPr>
          <w:sz w:val="22"/>
          <w:szCs w:val="22"/>
        </w:rPr>
      </w:pPr>
      <w:r w:rsidRPr="006565DA">
        <w:rPr>
          <w:sz w:val="24"/>
          <w:szCs w:val="24"/>
        </w:rPr>
        <w:t>78-601</w:t>
      </w:r>
    </w:p>
    <w:p w14:paraId="3D4DC102" w14:textId="77777777" w:rsidR="00FC48C7" w:rsidRDefault="00FC48C7" w:rsidP="00FC48C7">
      <w:pPr>
        <w:ind w:right="-1"/>
        <w:rPr>
          <w:sz w:val="22"/>
          <w:szCs w:val="22"/>
        </w:rPr>
      </w:pPr>
    </w:p>
    <w:p w14:paraId="46FF3549" w14:textId="77777777" w:rsidR="00FC48C7" w:rsidRPr="002A64E3" w:rsidRDefault="00FC48C7" w:rsidP="00FC48C7">
      <w:pPr>
        <w:spacing w:line="360" w:lineRule="auto"/>
        <w:rPr>
          <w:b/>
          <w:sz w:val="24"/>
          <w:szCs w:val="24"/>
        </w:rPr>
      </w:pPr>
      <w:r w:rsidRPr="002A64E3">
        <w:rPr>
          <w:b/>
          <w:sz w:val="24"/>
          <w:szCs w:val="24"/>
        </w:rPr>
        <w:t>СОГЛАСОВАНО:</w:t>
      </w:r>
      <w:r w:rsidRPr="002A64E3"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5955"/>
        <w:gridCol w:w="2320"/>
        <w:gridCol w:w="1274"/>
      </w:tblGrid>
      <w:tr w:rsidR="00FC48C7" w:rsidRPr="002A64E3" w14:paraId="4923D45C" w14:textId="77777777" w:rsidTr="00FC48C7">
        <w:trPr>
          <w:trHeight w:val="67"/>
        </w:trPr>
        <w:tc>
          <w:tcPr>
            <w:tcW w:w="3118" w:type="pct"/>
          </w:tcPr>
          <w:p w14:paraId="47ABFF85" w14:textId="77777777" w:rsidR="00FC48C7" w:rsidRPr="002A64E3" w:rsidRDefault="00FC48C7" w:rsidP="00E1061D">
            <w:pPr>
              <w:jc w:val="left"/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15" w:type="pct"/>
          </w:tcPr>
          <w:p w14:paraId="2C766E87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Корцов А.М.</w:t>
            </w:r>
          </w:p>
        </w:tc>
        <w:tc>
          <w:tcPr>
            <w:tcW w:w="667" w:type="pct"/>
          </w:tcPr>
          <w:p w14:paraId="567B0962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  <w:tr w:rsidR="00FC48C7" w:rsidRPr="002A64E3" w14:paraId="68E1C62D" w14:textId="77777777" w:rsidTr="00FC48C7">
        <w:trPr>
          <w:trHeight w:val="67"/>
        </w:trPr>
        <w:tc>
          <w:tcPr>
            <w:tcW w:w="3118" w:type="pct"/>
          </w:tcPr>
          <w:p w14:paraId="7E96AC81" w14:textId="48752D2C" w:rsidR="00FC48C7" w:rsidRPr="002A64E3" w:rsidRDefault="00FC48C7" w:rsidP="00E1061D">
            <w:pPr>
              <w:jc w:val="left"/>
              <w:rPr>
                <w:sz w:val="22"/>
                <w:szCs w:val="22"/>
              </w:rPr>
            </w:pPr>
            <w:r w:rsidRPr="00FC48C7">
              <w:rPr>
                <w:sz w:val="22"/>
                <w:szCs w:val="22"/>
              </w:rPr>
              <w:t>Заведующий отделом по благоустройству, дорожному хозяйству и транспорту комитета жилищно-коммунального хозяйства</w:t>
            </w:r>
          </w:p>
        </w:tc>
        <w:tc>
          <w:tcPr>
            <w:tcW w:w="1215" w:type="pct"/>
          </w:tcPr>
          <w:p w14:paraId="7564BDF5" w14:textId="382D99E1" w:rsidR="00FC48C7" w:rsidRPr="002A64E3" w:rsidRDefault="00FC48C7" w:rsidP="00E10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Р.Н.</w:t>
            </w:r>
          </w:p>
        </w:tc>
        <w:tc>
          <w:tcPr>
            <w:tcW w:w="667" w:type="pct"/>
          </w:tcPr>
          <w:p w14:paraId="34D84BD4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  <w:tr w:rsidR="00FC48C7" w:rsidRPr="002A64E3" w14:paraId="0ABF6B0B" w14:textId="77777777" w:rsidTr="00FC48C7">
        <w:trPr>
          <w:trHeight w:val="135"/>
        </w:trPr>
        <w:tc>
          <w:tcPr>
            <w:tcW w:w="3118" w:type="pct"/>
          </w:tcPr>
          <w:p w14:paraId="5D029650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15" w:type="pct"/>
          </w:tcPr>
          <w:p w14:paraId="474D71D3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667" w:type="pct"/>
          </w:tcPr>
          <w:p w14:paraId="011481AD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  <w:tr w:rsidR="00FC48C7" w:rsidRPr="002A64E3" w14:paraId="5BE58C72" w14:textId="77777777" w:rsidTr="00FC48C7">
        <w:trPr>
          <w:trHeight w:val="135"/>
        </w:trPr>
        <w:tc>
          <w:tcPr>
            <w:tcW w:w="3118" w:type="pct"/>
          </w:tcPr>
          <w:p w14:paraId="6C7A4A61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И.о. заведующего юридическим отделом</w:t>
            </w:r>
          </w:p>
        </w:tc>
        <w:tc>
          <w:tcPr>
            <w:tcW w:w="1215" w:type="pct"/>
          </w:tcPr>
          <w:p w14:paraId="2A845839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Павличенко И.С.</w:t>
            </w:r>
          </w:p>
        </w:tc>
        <w:tc>
          <w:tcPr>
            <w:tcW w:w="667" w:type="pct"/>
          </w:tcPr>
          <w:p w14:paraId="32395102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  <w:tr w:rsidR="00FC48C7" w:rsidRPr="002A64E3" w14:paraId="467F7B31" w14:textId="77777777" w:rsidTr="00FC48C7">
        <w:trPr>
          <w:trHeight w:val="135"/>
        </w:trPr>
        <w:tc>
          <w:tcPr>
            <w:tcW w:w="3118" w:type="pct"/>
          </w:tcPr>
          <w:p w14:paraId="48E21A00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15" w:type="pct"/>
          </w:tcPr>
          <w:p w14:paraId="250C5CA0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  <w:tc>
          <w:tcPr>
            <w:tcW w:w="667" w:type="pct"/>
          </w:tcPr>
          <w:p w14:paraId="664A2BCE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  <w:tr w:rsidR="00FC48C7" w:rsidRPr="002A64E3" w14:paraId="348042D7" w14:textId="77777777" w:rsidTr="00FC48C7">
        <w:trPr>
          <w:trHeight w:val="135"/>
        </w:trPr>
        <w:tc>
          <w:tcPr>
            <w:tcW w:w="3118" w:type="pct"/>
          </w:tcPr>
          <w:p w14:paraId="23A5DC39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 w:rsidRPr="002A64E3">
              <w:rPr>
                <w:sz w:val="22"/>
                <w:szCs w:val="22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1215" w:type="pct"/>
          </w:tcPr>
          <w:p w14:paraId="2CFE2CE2" w14:textId="77777777" w:rsidR="00FC48C7" w:rsidRPr="002A64E3" w:rsidRDefault="00FC48C7" w:rsidP="00E10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цкая А.В.</w:t>
            </w:r>
          </w:p>
        </w:tc>
        <w:tc>
          <w:tcPr>
            <w:tcW w:w="667" w:type="pct"/>
          </w:tcPr>
          <w:p w14:paraId="2E0C9A17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  <w:tr w:rsidR="00FC48C7" w:rsidRPr="002A64E3" w14:paraId="345FF100" w14:textId="77777777" w:rsidTr="00FC48C7">
        <w:trPr>
          <w:trHeight w:val="135"/>
        </w:trPr>
        <w:tc>
          <w:tcPr>
            <w:tcW w:w="3118" w:type="pct"/>
          </w:tcPr>
          <w:p w14:paraId="7CE6E224" w14:textId="562F0278" w:rsidR="00FC48C7" w:rsidRPr="002A64E3" w:rsidRDefault="00FC48C7" w:rsidP="00E1061D">
            <w:pPr>
              <w:rPr>
                <w:sz w:val="22"/>
                <w:szCs w:val="22"/>
              </w:rPr>
            </w:pPr>
            <w:r w:rsidRPr="00FC48C7">
              <w:rPr>
                <w:sz w:val="22"/>
                <w:szCs w:val="22"/>
              </w:rPr>
              <w:t>Заведующий отделом бухгалтерского учета и отчетности - главный бухгалтер</w:t>
            </w:r>
          </w:p>
        </w:tc>
        <w:tc>
          <w:tcPr>
            <w:tcW w:w="1215" w:type="pct"/>
          </w:tcPr>
          <w:p w14:paraId="407E6F9F" w14:textId="207A482D" w:rsidR="00FC48C7" w:rsidRDefault="00FC48C7" w:rsidP="00E10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  <w:tc>
          <w:tcPr>
            <w:tcW w:w="667" w:type="pct"/>
          </w:tcPr>
          <w:p w14:paraId="4D8CFA02" w14:textId="77777777" w:rsidR="00FC48C7" w:rsidRPr="002A64E3" w:rsidRDefault="00FC48C7" w:rsidP="00E1061D">
            <w:pPr>
              <w:rPr>
                <w:sz w:val="22"/>
                <w:szCs w:val="22"/>
              </w:rPr>
            </w:pPr>
          </w:p>
        </w:tc>
      </w:tr>
    </w:tbl>
    <w:p w14:paraId="37910DD2" w14:textId="77777777" w:rsidR="00FC48C7" w:rsidRPr="002A64E3" w:rsidRDefault="00FC48C7" w:rsidP="00FC48C7">
      <w:pPr>
        <w:jc w:val="left"/>
        <w:rPr>
          <w:sz w:val="27"/>
          <w:szCs w:val="27"/>
        </w:rPr>
      </w:pPr>
    </w:p>
    <w:p w14:paraId="52CBF15A" w14:textId="77777777" w:rsidR="00FC48C7" w:rsidRPr="002A64E3" w:rsidRDefault="00FC48C7" w:rsidP="00FC48C7">
      <w:pPr>
        <w:spacing w:line="360" w:lineRule="auto"/>
        <w:rPr>
          <w:b/>
          <w:sz w:val="24"/>
          <w:szCs w:val="24"/>
        </w:rPr>
      </w:pPr>
      <w:r w:rsidRPr="002A64E3">
        <w:rPr>
          <w:b/>
          <w:sz w:val="24"/>
          <w:szCs w:val="24"/>
        </w:rPr>
        <w:t>РАССЫЛКА:</w:t>
      </w:r>
    </w:p>
    <w:tbl>
      <w:tblPr>
        <w:tblW w:w="5325" w:type="pct"/>
        <w:tblInd w:w="-142" w:type="dxa"/>
        <w:tblLook w:val="01E0" w:firstRow="1" w:lastRow="1" w:firstColumn="1" w:lastColumn="1" w:noHBand="0" w:noVBand="0"/>
      </w:tblPr>
      <w:tblGrid>
        <w:gridCol w:w="7009"/>
        <w:gridCol w:w="444"/>
        <w:gridCol w:w="2209"/>
      </w:tblGrid>
      <w:tr w:rsidR="00FC48C7" w:rsidRPr="002A64E3" w14:paraId="75E52493" w14:textId="77777777" w:rsidTr="00E1061D">
        <w:tc>
          <w:tcPr>
            <w:tcW w:w="3627" w:type="pct"/>
            <w:hideMark/>
          </w:tcPr>
          <w:p w14:paraId="74F6EF25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2A64E3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230" w:type="pct"/>
            <w:hideMark/>
          </w:tcPr>
          <w:p w14:paraId="40415C65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2A64E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26827592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FC48C7" w:rsidRPr="002A64E3" w14:paraId="01155E66" w14:textId="77777777" w:rsidTr="00FC48C7">
        <w:tc>
          <w:tcPr>
            <w:tcW w:w="3627" w:type="pct"/>
          </w:tcPr>
          <w:p w14:paraId="72B900A1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2A64E3">
              <w:rPr>
                <w:bCs/>
                <w:sz w:val="22"/>
                <w:szCs w:val="22"/>
              </w:rPr>
              <w:t>Отдел по строительству</w:t>
            </w:r>
          </w:p>
        </w:tc>
        <w:tc>
          <w:tcPr>
            <w:tcW w:w="230" w:type="pct"/>
          </w:tcPr>
          <w:p w14:paraId="3E5A099D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2A64E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14:paraId="1F2F9FE2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FC48C7" w:rsidRPr="00FC48C7" w14:paraId="3A4D590D" w14:textId="77777777" w:rsidTr="00FC48C7">
        <w:tc>
          <w:tcPr>
            <w:tcW w:w="3627" w:type="pct"/>
          </w:tcPr>
          <w:p w14:paraId="2BD3127F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FC48C7">
              <w:rPr>
                <w:b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0" w:type="pct"/>
          </w:tcPr>
          <w:p w14:paraId="5B7968C1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FC48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14:paraId="5BB4988E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FC48C7" w:rsidRPr="00FC48C7" w14:paraId="2C387CFD" w14:textId="77777777" w:rsidTr="00FC48C7">
        <w:tc>
          <w:tcPr>
            <w:tcW w:w="3627" w:type="pct"/>
          </w:tcPr>
          <w:p w14:paraId="2FBA7C62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FC48C7">
              <w:rPr>
                <w:bCs/>
                <w:sz w:val="22"/>
                <w:szCs w:val="22"/>
              </w:rPr>
              <w:t>Комитет финансов</w:t>
            </w:r>
          </w:p>
        </w:tc>
        <w:tc>
          <w:tcPr>
            <w:tcW w:w="230" w:type="pct"/>
          </w:tcPr>
          <w:p w14:paraId="2042931F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FC48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14:paraId="3512C5BC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FC48C7" w:rsidRPr="00FC48C7" w14:paraId="33F12B92" w14:textId="77777777" w:rsidTr="00FC48C7">
        <w:tc>
          <w:tcPr>
            <w:tcW w:w="3627" w:type="pct"/>
          </w:tcPr>
          <w:p w14:paraId="0E1FB886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FC48C7">
              <w:rPr>
                <w:b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0" w:type="pct"/>
          </w:tcPr>
          <w:p w14:paraId="71F6B283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FC48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14:paraId="202B3085" w14:textId="77777777" w:rsidR="00FC48C7" w:rsidRPr="00FC48C7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FC48C7" w:rsidRPr="002A64E3" w14:paraId="154DE95E" w14:textId="77777777" w:rsidTr="00E1061D">
        <w:tc>
          <w:tcPr>
            <w:tcW w:w="3627" w:type="pct"/>
          </w:tcPr>
          <w:p w14:paraId="46213DEE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30" w:type="pct"/>
          </w:tcPr>
          <w:p w14:paraId="0451AEA7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4CA5F251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FC48C7" w:rsidRPr="002A64E3" w14:paraId="0112078D" w14:textId="77777777" w:rsidTr="00E1061D">
        <w:tc>
          <w:tcPr>
            <w:tcW w:w="3627" w:type="pct"/>
          </w:tcPr>
          <w:p w14:paraId="68FE69C0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 w:rsidRPr="002A64E3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230" w:type="pct"/>
          </w:tcPr>
          <w:p w14:paraId="032BEA35" w14:textId="0BA8906F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</w:tcPr>
          <w:p w14:paraId="46C4A59B" w14:textId="77777777" w:rsidR="00FC48C7" w:rsidRPr="002A64E3" w:rsidRDefault="00FC48C7" w:rsidP="00E1061D">
            <w:pPr>
              <w:ind w:right="-1"/>
              <w:rPr>
                <w:bCs/>
                <w:sz w:val="22"/>
                <w:szCs w:val="22"/>
              </w:rPr>
            </w:pPr>
          </w:p>
        </w:tc>
      </w:tr>
    </w:tbl>
    <w:p w14:paraId="2BB86758" w14:textId="77777777" w:rsidR="00FC48C7" w:rsidRDefault="00FC48C7" w:rsidP="00FC48C7">
      <w:pPr>
        <w:jc w:val="left"/>
        <w:rPr>
          <w:rFonts w:eastAsia="Calibri"/>
          <w:color w:val="000000"/>
          <w:sz w:val="24"/>
          <w:szCs w:val="24"/>
          <w:lang w:eastAsia="en-US"/>
        </w:rPr>
      </w:pPr>
    </w:p>
    <w:p w14:paraId="2FA4084B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7F2F0932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4946B9B9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14C49EEF" w14:textId="77777777" w:rsidR="00FC48C7" w:rsidRDefault="00FC48C7" w:rsidP="001A2440">
      <w:pPr>
        <w:ind w:right="-1" w:firstLine="709"/>
        <w:rPr>
          <w:sz w:val="22"/>
          <w:szCs w:val="22"/>
        </w:rPr>
        <w:sectPr w:rsidR="00FC48C7" w:rsidSect="00FC48C7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5CF35A75" w14:textId="77777777" w:rsidR="00FC48C7" w:rsidRPr="00143BF7" w:rsidRDefault="00FC48C7" w:rsidP="00FC48C7">
      <w:pPr>
        <w:autoSpaceDE w:val="0"/>
        <w:autoSpaceDN w:val="0"/>
        <w:adjustRightInd w:val="0"/>
        <w:ind w:left="5040"/>
        <w:rPr>
          <w:rFonts w:eastAsia="Calibri"/>
          <w:sz w:val="24"/>
          <w:szCs w:val="24"/>
          <w:lang w:eastAsia="en-US"/>
        </w:rPr>
      </w:pPr>
      <w:r w:rsidRPr="00143BF7">
        <w:rPr>
          <w:rFonts w:eastAsia="Calibri"/>
          <w:sz w:val="24"/>
          <w:szCs w:val="24"/>
          <w:lang w:eastAsia="en-US"/>
        </w:rPr>
        <w:t xml:space="preserve">Приложение №1 </w:t>
      </w:r>
    </w:p>
    <w:p w14:paraId="7EE2214D" w14:textId="77777777" w:rsidR="00FC48C7" w:rsidRPr="00143BF7" w:rsidRDefault="00FC48C7" w:rsidP="00FC48C7">
      <w:pPr>
        <w:autoSpaceDE w:val="0"/>
        <w:autoSpaceDN w:val="0"/>
        <w:adjustRightInd w:val="0"/>
        <w:ind w:left="5040"/>
        <w:rPr>
          <w:rFonts w:eastAsia="Calibri"/>
          <w:sz w:val="24"/>
          <w:szCs w:val="24"/>
          <w:lang w:eastAsia="en-US"/>
        </w:rPr>
      </w:pPr>
      <w:r w:rsidRPr="00143BF7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</w:p>
    <w:p w14:paraId="44248F44" w14:textId="77777777" w:rsidR="00FC48C7" w:rsidRPr="00143BF7" w:rsidRDefault="00FC48C7" w:rsidP="00FC48C7">
      <w:pPr>
        <w:autoSpaceDE w:val="0"/>
        <w:autoSpaceDN w:val="0"/>
        <w:adjustRightInd w:val="0"/>
        <w:ind w:left="5040"/>
        <w:rPr>
          <w:rFonts w:eastAsia="Calibri"/>
          <w:sz w:val="24"/>
          <w:szCs w:val="24"/>
          <w:lang w:eastAsia="en-US"/>
        </w:rPr>
      </w:pPr>
      <w:r w:rsidRPr="00143BF7">
        <w:rPr>
          <w:rFonts w:eastAsia="Calibri"/>
          <w:sz w:val="24"/>
          <w:szCs w:val="24"/>
          <w:lang w:eastAsia="en-US"/>
        </w:rPr>
        <w:t>Тихвинского района</w:t>
      </w:r>
    </w:p>
    <w:p w14:paraId="49990D21" w14:textId="2EFAC7E5" w:rsidR="00FC48C7" w:rsidRPr="00143BF7" w:rsidRDefault="00FC48C7" w:rsidP="00FC48C7">
      <w:pPr>
        <w:autoSpaceDE w:val="0"/>
        <w:autoSpaceDN w:val="0"/>
        <w:adjustRightInd w:val="0"/>
        <w:ind w:left="5040"/>
        <w:rPr>
          <w:rFonts w:eastAsia="Calibri"/>
          <w:sz w:val="24"/>
          <w:szCs w:val="24"/>
          <w:lang w:eastAsia="en-US"/>
        </w:rPr>
      </w:pPr>
      <w:r w:rsidRPr="00143BF7">
        <w:rPr>
          <w:rFonts w:eastAsia="Calibri"/>
          <w:sz w:val="24"/>
          <w:szCs w:val="24"/>
          <w:lang w:eastAsia="en-US"/>
        </w:rPr>
        <w:t xml:space="preserve">от </w:t>
      </w:r>
      <w:r w:rsidR="00143BF7">
        <w:rPr>
          <w:rFonts w:eastAsia="Calibri"/>
          <w:sz w:val="24"/>
          <w:szCs w:val="24"/>
          <w:lang w:eastAsia="en-US"/>
        </w:rPr>
        <w:t xml:space="preserve">7 июля </w:t>
      </w:r>
      <w:r w:rsidRPr="00143BF7">
        <w:rPr>
          <w:rFonts w:eastAsia="Calibri"/>
          <w:sz w:val="24"/>
          <w:szCs w:val="24"/>
          <w:lang w:eastAsia="en-US"/>
        </w:rPr>
        <w:t xml:space="preserve">2023 г. № </w:t>
      </w:r>
      <w:r w:rsidR="00143BF7">
        <w:rPr>
          <w:rFonts w:eastAsia="Calibri"/>
          <w:sz w:val="24"/>
          <w:szCs w:val="24"/>
          <w:lang w:eastAsia="en-US"/>
        </w:rPr>
        <w:t>01-1747-а</w:t>
      </w:r>
    </w:p>
    <w:p w14:paraId="0F997445" w14:textId="77777777" w:rsidR="00FC48C7" w:rsidRPr="00143BF7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sz w:val="24"/>
          <w:szCs w:val="24"/>
          <w:lang w:eastAsia="en-US"/>
        </w:rPr>
      </w:pPr>
    </w:p>
    <w:p w14:paraId="0D0E4746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>Приложение №1</w:t>
      </w:r>
    </w:p>
    <w:p w14:paraId="77D0F17D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 xml:space="preserve">к муниципальной программе </w:t>
      </w:r>
    </w:p>
    <w:p w14:paraId="25CD36EE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 xml:space="preserve">Тихвинского городского поселения </w:t>
      </w:r>
    </w:p>
    <w:p w14:paraId="4CC11F4D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>«Организация благоустройства</w:t>
      </w:r>
    </w:p>
    <w:p w14:paraId="27DABAD2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 xml:space="preserve">территории населённых пунктов </w:t>
      </w:r>
    </w:p>
    <w:p w14:paraId="0D3DC8B5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 xml:space="preserve">Тихвинского городского поселения», </w:t>
      </w:r>
    </w:p>
    <w:p w14:paraId="164986FF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>утверждённой постановлением</w:t>
      </w:r>
    </w:p>
    <w:p w14:paraId="1DCCA3CE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 xml:space="preserve"> администрации Тихвинского района</w:t>
      </w:r>
      <w:r w:rsidRPr="0024338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4EB4CE08" w14:textId="77777777" w:rsidR="00FC48C7" w:rsidRPr="00243383" w:rsidRDefault="00FC48C7" w:rsidP="00FC48C7">
      <w:pPr>
        <w:autoSpaceDE w:val="0"/>
        <w:autoSpaceDN w:val="0"/>
        <w:adjustRightInd w:val="0"/>
        <w:ind w:left="5040"/>
        <w:rPr>
          <w:rFonts w:eastAsia="Calibri"/>
          <w:color w:val="000000"/>
          <w:sz w:val="24"/>
          <w:szCs w:val="24"/>
          <w:lang w:eastAsia="en-US"/>
        </w:rPr>
      </w:pPr>
      <w:r w:rsidRPr="00243383">
        <w:rPr>
          <w:rFonts w:eastAsia="Calibri"/>
          <w:bCs/>
          <w:color w:val="000000"/>
          <w:sz w:val="24"/>
          <w:szCs w:val="24"/>
          <w:lang w:eastAsia="en-US"/>
        </w:rPr>
        <w:t>13 декабря 2022 года № 01-2905-а</w:t>
      </w:r>
    </w:p>
    <w:p w14:paraId="0950EB97" w14:textId="77777777" w:rsidR="00FC48C7" w:rsidRPr="00243383" w:rsidRDefault="00FC48C7" w:rsidP="00FC48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006ABBCD" w14:textId="77777777" w:rsidR="00FC48C7" w:rsidRPr="00243383" w:rsidRDefault="00FC48C7" w:rsidP="00FC48C7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43383">
        <w:rPr>
          <w:rFonts w:eastAsia="Calibri"/>
          <w:b/>
          <w:bCs/>
          <w:color w:val="000000"/>
          <w:sz w:val="24"/>
          <w:szCs w:val="24"/>
          <w:lang w:eastAsia="en-US"/>
        </w:rPr>
        <w:t>ПЛАН</w:t>
      </w:r>
    </w:p>
    <w:p w14:paraId="19B366F1" w14:textId="77777777" w:rsidR="00FC48C7" w:rsidRPr="00243383" w:rsidRDefault="00FC48C7" w:rsidP="00FC48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еализации муниципальной программы Тихвинского городского поселения </w:t>
      </w:r>
    </w:p>
    <w:p w14:paraId="1280D943" w14:textId="77777777" w:rsidR="00FC48C7" w:rsidRPr="00243383" w:rsidRDefault="00FC48C7" w:rsidP="00FC48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4338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«Организация благоустройства территории населённых пунктов Тихвинского </w:t>
      </w:r>
    </w:p>
    <w:p w14:paraId="741B96AC" w14:textId="77777777" w:rsidR="00FC48C7" w:rsidRPr="00243383" w:rsidRDefault="00FC48C7" w:rsidP="00FC48C7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43383">
        <w:rPr>
          <w:rFonts w:eastAsia="Calibri"/>
          <w:b/>
          <w:bCs/>
          <w:color w:val="000000"/>
          <w:sz w:val="24"/>
          <w:szCs w:val="24"/>
          <w:lang w:eastAsia="en-US"/>
        </w:rPr>
        <w:t>городского поселения»</w:t>
      </w:r>
      <w:r w:rsidRPr="0024338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617036F0" w14:textId="77777777" w:rsidR="00FC48C7" w:rsidRPr="00243383" w:rsidRDefault="00FC48C7" w:rsidP="00FC48C7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tbl>
      <w:tblPr>
        <w:tblW w:w="10915" w:type="dxa"/>
        <w:tblInd w:w="-1137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992"/>
        <w:gridCol w:w="1417"/>
        <w:gridCol w:w="1276"/>
        <w:gridCol w:w="1418"/>
        <w:gridCol w:w="1417"/>
      </w:tblGrid>
      <w:tr w:rsidR="007B5CA4" w:rsidRPr="00243383" w14:paraId="5F2FBD63" w14:textId="77777777" w:rsidTr="007B5CA4">
        <w:trPr>
          <w:trHeight w:val="9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6D6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подпрограммы, </w:t>
            </w:r>
          </w:p>
          <w:p w14:paraId="5D88F40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екта, основного мероприятия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A07CAC6" w14:textId="77777777" w:rsidR="00FC48C7" w:rsidRPr="007B5CA4" w:rsidRDefault="00FC48C7" w:rsidP="00E1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FA4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ветственный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260424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сполнитель,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1DC228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исполнители,</w:t>
            </w:r>
          </w:p>
          <w:p w14:paraId="35260C8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частники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FBBACAE" w14:textId="77777777" w:rsidR="00FC48C7" w:rsidRPr="007B5CA4" w:rsidRDefault="00FC48C7" w:rsidP="00E1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89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ды</w:t>
            </w:r>
          </w:p>
          <w:p w14:paraId="74731D1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ализации</w:t>
            </w:r>
          </w:p>
          <w:p w14:paraId="7F2F01D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BDD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объёмы финансирования, тыс. руб.</w:t>
            </w:r>
          </w:p>
        </w:tc>
      </w:tr>
      <w:tr w:rsidR="007B5CA4" w:rsidRPr="00243383" w14:paraId="3658640D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5D3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40E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C42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639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53A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DF3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5D7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стный</w:t>
            </w:r>
          </w:p>
          <w:p w14:paraId="2990E2C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</w:tr>
      <w:tr w:rsidR="007B5CA4" w:rsidRPr="00243383" w14:paraId="6FDB0A72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214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C4B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90D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807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3DF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776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B7D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FC48C7" w:rsidRPr="00243383" w14:paraId="6BC0B7D1" w14:textId="77777777" w:rsidTr="007B5CA4">
        <w:trPr>
          <w:trHeight w:val="170"/>
        </w:trPr>
        <w:tc>
          <w:tcPr>
            <w:tcW w:w="109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B8F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ектная часть</w:t>
            </w:r>
          </w:p>
        </w:tc>
      </w:tr>
      <w:tr w:rsidR="007B5CA4" w:rsidRPr="00243383" w14:paraId="0156C1EC" w14:textId="77777777" w:rsidTr="007B5CA4">
        <w:trPr>
          <w:trHeight w:val="56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AFD4" w14:textId="77777777" w:rsidR="00FC48C7" w:rsidRPr="007B5CA4" w:rsidRDefault="00FC48C7" w:rsidP="007B5C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</w:t>
            </w:r>
            <w:r w:rsidRPr="007B5C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4F3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Ответственный исполнитель:</w:t>
            </w: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3D8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861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906, 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DC1B" w14:textId="77777777" w:rsidR="00FC48C7" w:rsidRPr="007B5CA4" w:rsidRDefault="00FC48C7" w:rsidP="00E1061D">
            <w:pPr>
              <w:tabs>
                <w:tab w:val="left" w:pos="525"/>
                <w:tab w:val="center" w:pos="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BBE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358, 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047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52, 53</w:t>
            </w:r>
          </w:p>
        </w:tc>
      </w:tr>
      <w:tr w:rsidR="007B5CA4" w:rsidRPr="00243383" w14:paraId="694988A3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290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483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346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409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D36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EBE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070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446D22EF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CC4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8B5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A63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C60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D4E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A45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8D0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3E508C53" w14:textId="77777777" w:rsidTr="007B5CA4">
        <w:trPr>
          <w:trHeight w:val="9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044A" w14:textId="77777777" w:rsidR="00FC48C7" w:rsidRPr="007B5CA4" w:rsidRDefault="00FC48C7" w:rsidP="007B5CA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.1.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601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3B31A6E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  <w:p w14:paraId="7ADC91E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Участники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>: отдел по строительству, отдел архитек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4EA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D00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906,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9BE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586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4 358,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B0A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552,53</w:t>
            </w:r>
          </w:p>
        </w:tc>
      </w:tr>
      <w:tr w:rsidR="007B5CA4" w:rsidRPr="00243383" w14:paraId="6FC4BA28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1296" w14:textId="77777777" w:rsidR="00FC48C7" w:rsidRPr="007B5CA4" w:rsidRDefault="00FC48C7" w:rsidP="00E1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D47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C59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450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A07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F86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B60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606FE796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7B87" w14:textId="77777777" w:rsidR="00FC48C7" w:rsidRPr="007B5CA4" w:rsidRDefault="00FC48C7" w:rsidP="00E1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D29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ED6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45E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06C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0C8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7EE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35D1F058" w14:textId="77777777" w:rsidTr="007B5CA4">
        <w:trPr>
          <w:trHeight w:val="94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61E0" w14:textId="77777777" w:rsidR="00FC48C7" w:rsidRPr="007B5CA4" w:rsidRDefault="00FC48C7" w:rsidP="00E1061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.1.1.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95E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16B3B73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  <w:p w14:paraId="07884DB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Участники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>: отдел по строительству, отдел архитек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0B3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7E9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906, 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4EC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FFE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4 358, 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21A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552, 53</w:t>
            </w:r>
          </w:p>
        </w:tc>
      </w:tr>
      <w:tr w:rsidR="007B5CA4" w:rsidRPr="00243383" w14:paraId="1F9A198C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3B9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88C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B0C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998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FA8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C36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E12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7B5CA4" w:rsidRPr="00243383" w14:paraId="7B369385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CB0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9E9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043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610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72C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2F2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22E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38FAF27C" w14:textId="77777777" w:rsidTr="007B5CA4">
        <w:trPr>
          <w:trHeight w:val="94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42C9" w14:textId="77777777" w:rsidR="00FC48C7" w:rsidRPr="007B5CA4" w:rsidRDefault="00FC48C7" w:rsidP="00E1061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1.2. Реализация мер по благоустройству дворовых территорий муниципальных образований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016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042B5A9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  <w:p w14:paraId="0E3EC64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Участники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>: отдел по строительству, отдел архитек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0B2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9E1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E5E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609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C8B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7B5CA4" w:rsidRPr="00243383" w14:paraId="5892F114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644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BA7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CD7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EED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151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ACF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3E0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900,00</w:t>
            </w:r>
          </w:p>
        </w:tc>
      </w:tr>
      <w:tr w:rsidR="007B5CA4" w:rsidRPr="00243383" w14:paraId="444F5A03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783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8C3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C09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233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1F0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8F5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964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2FCA50EA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FEA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2. 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42A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3966C42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E57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D38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7 251,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B3B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4CD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671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D53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580,15</w:t>
            </w:r>
          </w:p>
        </w:tc>
      </w:tr>
      <w:tr w:rsidR="007B5CA4" w:rsidRPr="00243383" w14:paraId="27A60457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ECF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606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308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943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2F7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826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D23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4950505B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4E7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919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BC8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689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7C5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AEA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700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10B913E3" w14:textId="77777777" w:rsidTr="007B5CA4">
        <w:trPr>
          <w:trHeight w:val="75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7E4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.1. 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9E7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76DF52C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94B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935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7 251,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0AE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36C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671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671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580,15</w:t>
            </w:r>
          </w:p>
        </w:tc>
      </w:tr>
      <w:tr w:rsidR="007B5CA4" w:rsidRPr="00243383" w14:paraId="22E4A85A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A1D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143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F59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197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B6E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CEF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07C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03387955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419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F15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41A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2E0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DF1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33F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D80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6115105B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52A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.1.1. Мероприятия, направленные на повышение качества городской сре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861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 исполнитель:</w:t>
            </w:r>
          </w:p>
          <w:p w14:paraId="3884FEA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73F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552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7 251,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75E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7DC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671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F08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580,15</w:t>
            </w:r>
          </w:p>
        </w:tc>
      </w:tr>
      <w:tr w:rsidR="007B5CA4" w:rsidRPr="00243383" w14:paraId="177B66FA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5E9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46B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59A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6A5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12B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26D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B61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46D6AA60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376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0ED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E60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B26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941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60E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48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33399033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06F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B5E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258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A38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D8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520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796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5A2C5F93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C81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48B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3BD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626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F07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15E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827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33B47FF3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768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 по проектной част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D0A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F50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D20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 158,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3148" w14:textId="77777777" w:rsidR="00FC48C7" w:rsidRPr="007B5CA4" w:rsidRDefault="00FC48C7" w:rsidP="00E1061D">
            <w:pPr>
              <w:tabs>
                <w:tab w:val="left" w:pos="525"/>
                <w:tab w:val="center" w:pos="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6FB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 030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DA8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132,68</w:t>
            </w:r>
          </w:p>
        </w:tc>
      </w:tr>
      <w:tr w:rsidR="007B5CA4" w:rsidRPr="00243383" w14:paraId="3DF9C766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52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DA9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63A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7E8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A7A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BA3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551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4513BCF3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5EA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361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EED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AFE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61C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D00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44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B5CA4" w:rsidRPr="00243383" w14:paraId="27A5F4A2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A03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A4C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C8E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D7C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6 158,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E98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99A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 030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F36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132,68</w:t>
            </w:r>
          </w:p>
        </w:tc>
      </w:tr>
      <w:tr w:rsidR="00FC48C7" w:rsidRPr="00243383" w14:paraId="2A116BCA" w14:textId="77777777" w:rsidTr="007B5CA4">
        <w:trPr>
          <w:trHeight w:val="184"/>
        </w:trPr>
        <w:tc>
          <w:tcPr>
            <w:tcW w:w="109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B24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7B5CA4" w:rsidRPr="00243383" w14:paraId="282128F8" w14:textId="77777777" w:rsidTr="007B5CA4">
        <w:trPr>
          <w:trHeight w:val="75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E7BD" w14:textId="77777777" w:rsidR="00FC48C7" w:rsidRPr="007B5CA4" w:rsidRDefault="00FC48C7" w:rsidP="007B5CA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 Комплекс процессных мероприятий «Благоустройство, озеленение и уборка территории Тихвинского городского поселен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492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Основой исполнитель:</w:t>
            </w:r>
          </w:p>
          <w:p w14:paraId="4DAF259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ЖКХ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7DA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B5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3 465,18</w:t>
            </w:r>
          </w:p>
          <w:p w14:paraId="6959643F" w14:textId="77777777" w:rsidR="00FC48C7" w:rsidRPr="007B5CA4" w:rsidRDefault="00FC48C7" w:rsidP="00E106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AC3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7FF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F33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3 465,18</w:t>
            </w:r>
          </w:p>
          <w:p w14:paraId="622B09BB" w14:textId="77777777" w:rsidR="00FC48C7" w:rsidRPr="007B5CA4" w:rsidRDefault="00FC48C7" w:rsidP="00E106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5CA4" w:rsidRPr="00243383" w14:paraId="3915197F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8A5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C43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2ED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1B0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 621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0B1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883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1F6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 621,79</w:t>
            </w:r>
          </w:p>
        </w:tc>
      </w:tr>
      <w:tr w:rsidR="007B5CA4" w:rsidRPr="00243383" w14:paraId="66ADE10E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FDD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1A9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174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F0E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7 504,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0A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9DF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D76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7 504,44</w:t>
            </w:r>
          </w:p>
        </w:tc>
      </w:tr>
      <w:tr w:rsidR="007B5CA4" w:rsidRPr="00243383" w14:paraId="3443245B" w14:textId="77777777" w:rsidTr="007B5CA4">
        <w:trPr>
          <w:trHeight w:val="75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CC1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1.1. Обеспечение деятельности (услуг, работ) муниципальных учреждений по благоустройству, озеленению и уборке территорий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B82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41562DD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  <w:p w14:paraId="22299F7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Участники:</w:t>
            </w:r>
          </w:p>
          <w:p w14:paraId="31D79CE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МБУ «Зеленый горо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243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007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1 350,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B9E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E47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462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1 350,30</w:t>
            </w:r>
          </w:p>
        </w:tc>
      </w:tr>
      <w:tr w:rsidR="007B5CA4" w:rsidRPr="00243383" w14:paraId="5301A61B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76E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261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976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09B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1 350,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376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516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991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1 350,30</w:t>
            </w:r>
          </w:p>
        </w:tc>
      </w:tr>
      <w:tr w:rsidR="007B5CA4" w:rsidRPr="00243383" w14:paraId="10073516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38F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4FC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067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7B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1 350,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3AA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0A1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F46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1 350,30</w:t>
            </w:r>
          </w:p>
        </w:tc>
      </w:tr>
      <w:tr w:rsidR="007B5CA4" w:rsidRPr="00243383" w14:paraId="5825FB24" w14:textId="77777777" w:rsidTr="007B5CA4">
        <w:trPr>
          <w:trHeight w:val="13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4C9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1.2. Выполнение мероприятий по благоустройству территории Тихвинского городского посел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B85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40A2C56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FEC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827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8 891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1AF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6CF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ECC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8 891,29</w:t>
            </w:r>
          </w:p>
        </w:tc>
      </w:tr>
      <w:tr w:rsidR="007B5CA4" w:rsidRPr="00243383" w14:paraId="7A857159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744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F70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821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9A6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924,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1AF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627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EB3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924,09</w:t>
            </w:r>
          </w:p>
        </w:tc>
      </w:tr>
      <w:tr w:rsidR="007B5CA4" w:rsidRPr="00243383" w14:paraId="263B2A51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516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AFD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9ED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DF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 806,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D35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9F0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858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 806,74</w:t>
            </w:r>
          </w:p>
        </w:tc>
      </w:tr>
      <w:tr w:rsidR="007B5CA4" w:rsidRPr="00243383" w14:paraId="3AA03BFD" w14:textId="77777777" w:rsidTr="007B5CA4">
        <w:trPr>
          <w:trHeight w:val="9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279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.3. Пешеходные коммуникации и транспортные проез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8E3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5037B7D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  <w:p w14:paraId="049397D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Участники:</w:t>
            </w:r>
          </w:p>
          <w:p w14:paraId="2D35789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отдел по строительств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E08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451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876,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E65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25F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9C8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876,19</w:t>
            </w:r>
          </w:p>
        </w:tc>
      </w:tr>
      <w:tr w:rsidR="007B5CA4" w:rsidRPr="00243383" w14:paraId="600A9877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3B4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72A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4D2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F07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E58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BC1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8E9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1FE1FE0A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E40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948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4E7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F6A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B44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618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72A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0863D1F2" w14:textId="77777777" w:rsidTr="007B5CA4">
        <w:trPr>
          <w:trHeight w:val="55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791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.4. 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8D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45744FD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793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526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 347,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0DD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EC3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981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 347,40</w:t>
            </w:r>
          </w:p>
        </w:tc>
      </w:tr>
      <w:tr w:rsidR="007B5CA4" w:rsidRPr="00243383" w14:paraId="384FF405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D78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383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8E5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AE7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 347,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008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EBF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7A6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 347,40</w:t>
            </w:r>
          </w:p>
        </w:tc>
      </w:tr>
      <w:tr w:rsidR="007B5CA4" w:rsidRPr="00243383" w14:paraId="206738FA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254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F1B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8F6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BDD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 347,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3BD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C93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52B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 347,40</w:t>
            </w:r>
          </w:p>
        </w:tc>
      </w:tr>
      <w:tr w:rsidR="007B5CA4" w:rsidRPr="00243383" w14:paraId="6C152E20" w14:textId="77777777" w:rsidTr="007B5CA4">
        <w:trPr>
          <w:trHeight w:val="55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9F2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 Комплекс процессных мероприятий «Организация и содержание мест захоронения»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1D7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09CF367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ЖКХ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C52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27C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045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7D2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613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000,00</w:t>
            </w:r>
          </w:p>
        </w:tc>
      </w:tr>
      <w:tr w:rsidR="007B5CA4" w:rsidRPr="00243383" w14:paraId="5DD3E9FD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6A9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5BD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A61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AFC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1CA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888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F2D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000,00</w:t>
            </w:r>
          </w:p>
        </w:tc>
      </w:tr>
      <w:tr w:rsidR="007B5CA4" w:rsidRPr="00243383" w14:paraId="3C3E62E5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89B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268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8B8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20A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1DC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375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410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000,00</w:t>
            </w:r>
          </w:p>
        </w:tc>
      </w:tr>
      <w:tr w:rsidR="007B5CA4" w:rsidRPr="00243383" w14:paraId="37E4ECDA" w14:textId="77777777" w:rsidTr="007B5CA4">
        <w:trPr>
          <w:trHeight w:val="131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B67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.1. 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EEA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6205E95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  <w:p w14:paraId="17D68D7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Участники:</w:t>
            </w:r>
          </w:p>
          <w:p w14:paraId="1CFF0C8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МКУ «Специализированная служба Тихвинского рай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F37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784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9B5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8C9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158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000,00</w:t>
            </w:r>
          </w:p>
        </w:tc>
      </w:tr>
      <w:tr w:rsidR="007B5CA4" w:rsidRPr="00243383" w14:paraId="2AEE73FC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2BC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6CA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C8F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8F3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194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8CE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864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000,00</w:t>
            </w:r>
          </w:p>
        </w:tc>
      </w:tr>
      <w:tr w:rsidR="007B5CA4" w:rsidRPr="00243383" w14:paraId="019CBF44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548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970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C4C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1E8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BE4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477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9D7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 000,00</w:t>
            </w:r>
          </w:p>
        </w:tc>
      </w:tr>
      <w:tr w:rsidR="007B5CA4" w:rsidRPr="00243383" w14:paraId="7531EB31" w14:textId="77777777" w:rsidTr="007B5CA4">
        <w:trPr>
          <w:trHeight w:val="55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4FC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 Комплекс процессных мероприятий «Устройство, содержание и ремонт сети ливневой канализации»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128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197F030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итет ЖКХ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22C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C9B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404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13B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66D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700,00</w:t>
            </w:r>
          </w:p>
        </w:tc>
      </w:tr>
      <w:tr w:rsidR="007B5CA4" w:rsidRPr="00243383" w14:paraId="4D589A42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B3A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190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1C5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514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E25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08E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763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700,00</w:t>
            </w:r>
          </w:p>
        </w:tc>
      </w:tr>
      <w:tr w:rsidR="007B5CA4" w:rsidRPr="00243383" w14:paraId="3AF7A08C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A8F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225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40E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703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60C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6D0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B59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700,00</w:t>
            </w:r>
          </w:p>
        </w:tc>
      </w:tr>
      <w:tr w:rsidR="007B5CA4" w:rsidRPr="00243383" w14:paraId="452A3232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FF4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3.1. Мероприятия по строительству и ремонту объектов ливневой канализ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967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0698270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07D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789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A05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D3F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49D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200,00</w:t>
            </w:r>
          </w:p>
        </w:tc>
      </w:tr>
      <w:tr w:rsidR="007B5CA4" w:rsidRPr="00243383" w14:paraId="47063B17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879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C85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628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ECB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5B1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F61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BAE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200,00</w:t>
            </w:r>
          </w:p>
        </w:tc>
      </w:tr>
      <w:tr w:rsidR="007B5CA4" w:rsidRPr="00243383" w14:paraId="77E7EB79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BA2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00A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A6A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90B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795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51A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4DD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200,00</w:t>
            </w:r>
          </w:p>
        </w:tc>
      </w:tr>
      <w:tr w:rsidR="007B5CA4" w:rsidRPr="00243383" w14:paraId="6A44CE28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6DE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3.2. Обслуживание объектов дождевой (ливневой) канализ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205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6C3F993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F87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49A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E7B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B70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BB8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 500,00</w:t>
            </w:r>
          </w:p>
        </w:tc>
      </w:tr>
      <w:tr w:rsidR="007B5CA4" w:rsidRPr="00243383" w14:paraId="7A1B4883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C37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DFB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3DA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34A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215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DA9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EB1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 500,00</w:t>
            </w:r>
          </w:p>
        </w:tc>
      </w:tr>
      <w:tr w:rsidR="007B5CA4" w:rsidRPr="00243383" w14:paraId="5227CAAC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D02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976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04F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65C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3CC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10F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7A3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3 500,00</w:t>
            </w:r>
          </w:p>
        </w:tc>
      </w:tr>
      <w:tr w:rsidR="007B5CA4" w:rsidRPr="00243383" w14:paraId="0AEFF41D" w14:textId="77777777" w:rsidTr="007B5CA4">
        <w:trPr>
          <w:trHeight w:val="55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01B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 xml:space="preserve">4. Комплекс процессных мероприятий «Формирование современной городской среды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FCD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24D657E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9D9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DE8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52 995,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F89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B11D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93E8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2 995,11</w:t>
            </w:r>
          </w:p>
        </w:tc>
      </w:tr>
      <w:tr w:rsidR="007B5CA4" w:rsidRPr="00243383" w14:paraId="41B760E3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C54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900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6F2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FD3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 22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22F1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5535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D46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 225,00</w:t>
            </w:r>
          </w:p>
        </w:tc>
      </w:tr>
      <w:tr w:rsidR="007B5CA4" w:rsidRPr="00243383" w14:paraId="37D38A2B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CCC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4F0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630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5A4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6CAC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BC08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459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1E05FC9B" w14:textId="77777777" w:rsidTr="007B5CA4">
        <w:trPr>
          <w:trHeight w:val="55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59D4" w14:textId="04265C14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4.1. Обеспечение других мероприятий, направленных на формирование современной городской среды г. Тихв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FB6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2E9C3D2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79C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BB5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52 995,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79C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F04E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983B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52 995,11</w:t>
            </w:r>
          </w:p>
        </w:tc>
      </w:tr>
      <w:tr w:rsidR="007B5CA4" w:rsidRPr="00243383" w14:paraId="6D8B216F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92B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1AA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4E4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F80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C0AC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57EE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305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567CF118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9E4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F21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307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519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300D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0651" w14:textId="77777777" w:rsidR="00FC48C7" w:rsidRPr="007B5CA4" w:rsidRDefault="00FC48C7" w:rsidP="00E1061D">
            <w:pPr>
              <w:tabs>
                <w:tab w:val="center" w:pos="540"/>
                <w:tab w:val="righ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0F9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0A584A77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179D" w14:textId="77777777" w:rsidR="00FC48C7" w:rsidRPr="007B5CA4" w:rsidRDefault="00FC48C7" w:rsidP="007B5CA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. Комплекс процессных мероприятий «Обращение с отходами»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991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34068E0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827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88E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1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55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1EC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197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1 300,00</w:t>
            </w:r>
          </w:p>
        </w:tc>
      </w:tr>
      <w:tr w:rsidR="007B5CA4" w:rsidRPr="00243383" w14:paraId="339590CD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6A1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747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A70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F74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1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63D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DFE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C47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1 300,00</w:t>
            </w:r>
          </w:p>
        </w:tc>
      </w:tr>
      <w:tr w:rsidR="007B5CA4" w:rsidRPr="00243383" w14:paraId="77B624BA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C93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F40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BC5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333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1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6D6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AB6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AE5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1 300,00</w:t>
            </w:r>
          </w:p>
        </w:tc>
      </w:tr>
      <w:tr w:rsidR="007B5CA4" w:rsidRPr="00243383" w14:paraId="75847FF6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E27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5.1. Ликвидация несанкционированных свал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C27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7600949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4FA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A72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8BC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BCC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8DB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300,00</w:t>
            </w:r>
          </w:p>
        </w:tc>
      </w:tr>
      <w:tr w:rsidR="007B5CA4" w:rsidRPr="00243383" w14:paraId="15CB9B36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F73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630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D4F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D8C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651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07C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406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300,00</w:t>
            </w:r>
          </w:p>
        </w:tc>
      </w:tr>
      <w:tr w:rsidR="007B5CA4" w:rsidRPr="00243383" w14:paraId="02D55D20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358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ED0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25B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284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2D5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650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ACF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1 300,00</w:t>
            </w:r>
          </w:p>
        </w:tc>
      </w:tr>
      <w:tr w:rsidR="007B5CA4" w:rsidRPr="00243383" w14:paraId="1628E501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47CD" w14:textId="77777777" w:rsidR="00FC48C7" w:rsidRPr="007B5CA4" w:rsidRDefault="00FC48C7" w:rsidP="007B5CA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6. Комплекс процессных мероприятий «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5FA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0486CAB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2B9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40E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6 208,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EFB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787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A61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sz w:val="22"/>
                <w:szCs w:val="22"/>
                <w:lang w:eastAsia="en-US"/>
              </w:rPr>
              <w:t>6 208,28</w:t>
            </w:r>
          </w:p>
        </w:tc>
      </w:tr>
      <w:tr w:rsidR="007B5CA4" w:rsidRPr="00243383" w14:paraId="30AD6521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270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7B2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519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360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 975,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FBF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26D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015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 975,91</w:t>
            </w:r>
          </w:p>
        </w:tc>
      </w:tr>
      <w:tr w:rsidR="007B5CA4" w:rsidRPr="00243383" w14:paraId="397C11E0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81A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9A6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8C5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58B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 093,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5B6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EF4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82D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 093,26</w:t>
            </w:r>
          </w:p>
        </w:tc>
      </w:tr>
      <w:tr w:rsidR="007B5CA4" w:rsidRPr="00243383" w14:paraId="4C69708A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98D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.1. Приобретение коммунальной спецтехники и оборуд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469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055EFA3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комитет ЖКХ</w:t>
            </w:r>
          </w:p>
          <w:p w14:paraId="27B0AE4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Участники: </w:t>
            </w:r>
          </w:p>
          <w:p w14:paraId="401B6F8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МБУ «Зеленый горо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5B2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96D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 14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0A6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F55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FD1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 140,00</w:t>
            </w:r>
          </w:p>
        </w:tc>
      </w:tr>
      <w:tr w:rsidR="007B5CA4" w:rsidRPr="00243383" w14:paraId="2CE058C0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2A6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D48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762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26C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EA3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547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F39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35F1BDFF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969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EF3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ACD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16E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E24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A9E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2DD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71DD2013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AE6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.2 Приобретение коммунальной спецтехники и оборудования по договорам лизин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E22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07D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CCF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 260,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4EB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A04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6A6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1 260,48</w:t>
            </w:r>
          </w:p>
        </w:tc>
      </w:tr>
      <w:tr w:rsidR="007B5CA4" w:rsidRPr="00243383" w14:paraId="7E44F03A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625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F9D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B32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DD6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7 975,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9AC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4AC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DFD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7 975,91</w:t>
            </w:r>
          </w:p>
        </w:tc>
      </w:tr>
      <w:tr w:rsidR="007B5CA4" w:rsidRPr="00243383" w14:paraId="157B47B0" w14:textId="77777777" w:rsidTr="007B5CA4">
        <w:trPr>
          <w:trHeight w:val="16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D8F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FA7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30F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8B7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5 093,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00E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E83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96F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5 093,26</w:t>
            </w:r>
          </w:p>
        </w:tc>
      </w:tr>
      <w:tr w:rsidR="007B5CA4" w:rsidRPr="00243383" w14:paraId="7A2467C9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DDE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6.3 Приобретение коммунальной спецтехники и оборудования по договорам лизинга -  за счет средств районн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3B1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8AD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324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 807,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A5A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E0C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9F8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2 807,80</w:t>
            </w:r>
          </w:p>
        </w:tc>
      </w:tr>
      <w:tr w:rsidR="007B5CA4" w:rsidRPr="00243383" w14:paraId="5175FF3F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8C3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1B0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136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BFF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7BF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6C2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0CC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4FFE7277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78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4BF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A94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2BD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942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374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4ED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B5CA4" w:rsidRPr="00243383" w14:paraId="10D0C850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149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 по процессной части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20F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B4B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BC87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4 668,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5E0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54B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C07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4 668,57</w:t>
            </w:r>
          </w:p>
        </w:tc>
      </w:tr>
      <w:tr w:rsidR="007B5CA4" w:rsidRPr="00243383" w14:paraId="024AE7F6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5D2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AFC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987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32D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6 822,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463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78F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574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6 822,70</w:t>
            </w:r>
          </w:p>
        </w:tc>
      </w:tr>
      <w:tr w:rsidR="007B5CA4" w:rsidRPr="00243383" w14:paraId="3878F92D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8AA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058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3ED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E74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4 597,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E18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29B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853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4 597,70</w:t>
            </w:r>
          </w:p>
        </w:tc>
      </w:tr>
      <w:tr w:rsidR="007B5CA4" w:rsidRPr="00243383" w14:paraId="403725A6" w14:textId="77777777" w:rsidTr="007B5CA4">
        <w:trPr>
          <w:trHeight w:val="22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12B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728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F37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2C8B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96 088,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A43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C18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DD5E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96 088,97</w:t>
            </w:r>
          </w:p>
        </w:tc>
      </w:tr>
      <w:tr w:rsidR="007B5CA4" w:rsidRPr="00243383" w14:paraId="621134AA" w14:textId="77777777" w:rsidTr="007B5CA4">
        <w:trPr>
          <w:trHeight w:val="36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18F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 по муниципальной программе</w:t>
            </w: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EB83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DF5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371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8 827,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900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1D2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 030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6AD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5 801,25</w:t>
            </w:r>
          </w:p>
        </w:tc>
      </w:tr>
      <w:tr w:rsidR="007B5CA4" w:rsidRPr="00243383" w14:paraId="06392B78" w14:textId="77777777" w:rsidTr="007B5CA4">
        <w:trPr>
          <w:trHeight w:val="17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472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AAD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FE7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4D0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7 822,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2D61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DDA6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E31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7 822,70</w:t>
            </w:r>
          </w:p>
        </w:tc>
      </w:tr>
      <w:tr w:rsidR="007B5CA4" w:rsidRPr="00243383" w14:paraId="5EBC5430" w14:textId="77777777" w:rsidTr="007B5CA4">
        <w:trPr>
          <w:trHeight w:val="1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4CDF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DC48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84C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CEB5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5 597,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37D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452A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458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5 597,70</w:t>
            </w:r>
          </w:p>
        </w:tc>
      </w:tr>
      <w:tr w:rsidR="007B5CA4" w:rsidRPr="00243383" w14:paraId="3EA97A4D" w14:textId="77777777" w:rsidTr="007B5CA4">
        <w:trPr>
          <w:trHeight w:val="35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90D9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DCC2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9EC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D06C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12 247,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9C8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95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79A0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 030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CAC4" w14:textId="77777777" w:rsidR="00FC48C7" w:rsidRPr="007B5CA4" w:rsidRDefault="00FC48C7" w:rsidP="00E1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99 221,65</w:t>
            </w:r>
          </w:p>
        </w:tc>
      </w:tr>
    </w:tbl>
    <w:p w14:paraId="06C59F30" w14:textId="77777777" w:rsidR="00FC48C7" w:rsidRPr="00E41D41" w:rsidRDefault="00FC48C7" w:rsidP="00FC48C7">
      <w:pPr>
        <w:autoSpaceDE w:val="0"/>
        <w:autoSpaceDN w:val="0"/>
        <w:adjustRightInd w:val="0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6678A54A" w14:textId="77777777" w:rsidR="00FC48C7" w:rsidRPr="00E41D41" w:rsidRDefault="00FC48C7" w:rsidP="00FC48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___________________________</w:t>
      </w:r>
    </w:p>
    <w:p w14:paraId="3D69F235" w14:textId="77777777" w:rsidR="00FC48C7" w:rsidRPr="00E41D41" w:rsidRDefault="00FC48C7" w:rsidP="00FC48C7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247DAB6E" w14:textId="77777777" w:rsidR="00FC48C7" w:rsidRDefault="00FC48C7" w:rsidP="00FC48C7">
      <w:pPr>
        <w:ind w:right="-1"/>
        <w:rPr>
          <w:szCs w:val="28"/>
        </w:rPr>
      </w:pPr>
    </w:p>
    <w:p w14:paraId="43FF6E70" w14:textId="77777777" w:rsidR="00FC48C7" w:rsidRDefault="00FC48C7" w:rsidP="001A2440">
      <w:pPr>
        <w:ind w:right="-1" w:firstLine="709"/>
        <w:rPr>
          <w:sz w:val="22"/>
          <w:szCs w:val="22"/>
        </w:rPr>
      </w:pPr>
    </w:p>
    <w:p w14:paraId="648926A7" w14:textId="77777777" w:rsidR="00FC48C7" w:rsidRPr="000D2CD8" w:rsidRDefault="00FC48C7" w:rsidP="001A2440">
      <w:pPr>
        <w:ind w:right="-1" w:firstLine="709"/>
        <w:rPr>
          <w:sz w:val="22"/>
          <w:szCs w:val="22"/>
        </w:rPr>
      </w:pPr>
    </w:p>
    <w:sectPr w:rsidR="00FC48C7" w:rsidRPr="000D2CD8" w:rsidSect="007B5CA4">
      <w:pgSz w:w="11907" w:h="16840"/>
      <w:pgMar w:top="851" w:right="1134" w:bottom="992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0222" w14:textId="77777777" w:rsidR="008D4549" w:rsidRDefault="008D4549" w:rsidP="00FC48C7">
      <w:r>
        <w:separator/>
      </w:r>
    </w:p>
  </w:endnote>
  <w:endnote w:type="continuationSeparator" w:id="0">
    <w:p w14:paraId="4DBA3997" w14:textId="77777777" w:rsidR="008D4549" w:rsidRDefault="008D4549" w:rsidP="00FC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5F55" w14:textId="77777777" w:rsidR="008D4549" w:rsidRDefault="008D4549" w:rsidP="00FC48C7">
      <w:r>
        <w:separator/>
      </w:r>
    </w:p>
  </w:footnote>
  <w:footnote w:type="continuationSeparator" w:id="0">
    <w:p w14:paraId="75FC48B7" w14:textId="77777777" w:rsidR="008D4549" w:rsidRDefault="008D4549" w:rsidP="00FC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9940"/>
      <w:docPartObj>
        <w:docPartGallery w:val="Page Numbers (Top of Page)"/>
        <w:docPartUnique/>
      </w:docPartObj>
    </w:sdtPr>
    <w:sdtContent>
      <w:p w14:paraId="2FAD363F" w14:textId="5BEFAFAC" w:rsidR="00FC48C7" w:rsidRDefault="00FC48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394A" w14:textId="77777777" w:rsidR="00FC48C7" w:rsidRDefault="00FC48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585"/>
    <w:multiLevelType w:val="hybridMultilevel"/>
    <w:tmpl w:val="A946703C"/>
    <w:lvl w:ilvl="0" w:tplc="BE10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F5C69"/>
    <w:multiLevelType w:val="hybridMultilevel"/>
    <w:tmpl w:val="A20AC0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D02EB9"/>
    <w:multiLevelType w:val="hybridMultilevel"/>
    <w:tmpl w:val="59C8A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519635">
    <w:abstractNumId w:val="1"/>
  </w:num>
  <w:num w:numId="2" w16cid:durableId="1063068042">
    <w:abstractNumId w:val="0"/>
  </w:num>
  <w:num w:numId="3" w16cid:durableId="143373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3BF7"/>
    <w:rsid w:val="001464B2"/>
    <w:rsid w:val="001A2440"/>
    <w:rsid w:val="001B4F8D"/>
    <w:rsid w:val="001D1BF0"/>
    <w:rsid w:val="001F265D"/>
    <w:rsid w:val="00285D0C"/>
    <w:rsid w:val="002A2B11"/>
    <w:rsid w:val="002F22EB"/>
    <w:rsid w:val="00326996"/>
    <w:rsid w:val="0043001D"/>
    <w:rsid w:val="004464C2"/>
    <w:rsid w:val="004914DD"/>
    <w:rsid w:val="004C4962"/>
    <w:rsid w:val="00511A2B"/>
    <w:rsid w:val="00554BEC"/>
    <w:rsid w:val="00595F6F"/>
    <w:rsid w:val="005C0140"/>
    <w:rsid w:val="006415B0"/>
    <w:rsid w:val="006463D8"/>
    <w:rsid w:val="00711921"/>
    <w:rsid w:val="00796BD1"/>
    <w:rsid w:val="007B5CA4"/>
    <w:rsid w:val="008A3858"/>
    <w:rsid w:val="008D4549"/>
    <w:rsid w:val="009840BA"/>
    <w:rsid w:val="00A03876"/>
    <w:rsid w:val="00A13C7B"/>
    <w:rsid w:val="00AE1A2A"/>
    <w:rsid w:val="00B52D22"/>
    <w:rsid w:val="00B83D8D"/>
    <w:rsid w:val="00B95FEE"/>
    <w:rsid w:val="00BF2B0B"/>
    <w:rsid w:val="00D368DC"/>
    <w:rsid w:val="00D97342"/>
    <w:rsid w:val="00F4320C"/>
    <w:rsid w:val="00F71B7A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BE62"/>
  <w15:chartTrackingRefBased/>
  <w15:docId w15:val="{4B6A2967-897E-4C3D-B6F8-34066E2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478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C48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8C7"/>
    <w:rPr>
      <w:sz w:val="28"/>
    </w:rPr>
  </w:style>
  <w:style w:type="paragraph" w:styleId="ac">
    <w:name w:val="footer"/>
    <w:basedOn w:val="a"/>
    <w:link w:val="ad"/>
    <w:uiPriority w:val="99"/>
    <w:rsid w:val="00FC48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48C7"/>
    <w:rPr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FC48C7"/>
  </w:style>
  <w:style w:type="paragraph" w:customStyle="1" w:styleId="Heading">
    <w:name w:val="Heading"/>
    <w:uiPriority w:val="99"/>
    <w:rsid w:val="00FC48C7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FC4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8"/>
    <w:uiPriority w:val="99"/>
    <w:semiHidden/>
    <w:rsid w:val="00FC48C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B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6813-D6BD-48F0-93AE-44AE606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3</cp:revision>
  <cp:lastPrinted>2023-07-10T06:34:00Z</cp:lastPrinted>
  <dcterms:created xsi:type="dcterms:W3CDTF">2023-07-07T09:08:00Z</dcterms:created>
  <dcterms:modified xsi:type="dcterms:W3CDTF">2023-07-10T06:34:00Z</dcterms:modified>
</cp:coreProperties>
</file>